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58" w:rsidRDefault="00077458" w:rsidP="00077458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C4A14" w:rsidRPr="00BC4A14" w:rsidRDefault="00BC4A14" w:rsidP="00BC4A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1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C4A14" w:rsidRPr="00BC4A14" w:rsidRDefault="00BC4A14" w:rsidP="00BC4A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1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BC4A14" w:rsidRDefault="00BC4A14" w:rsidP="00BC4A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A14">
        <w:rPr>
          <w:rFonts w:ascii="Times New Roman" w:hAnsi="Times New Roman" w:cs="Times New Roman"/>
          <w:b/>
          <w:bCs/>
          <w:sz w:val="28"/>
          <w:szCs w:val="28"/>
        </w:rPr>
        <w:t>НОВОАЛЕКСАНДРОВСКОЕ СЕЛЬСКОЕ ПОСЕЛЕНИЕ</w:t>
      </w:r>
    </w:p>
    <w:p w:rsidR="00BC4A14" w:rsidRDefault="00BC4A14" w:rsidP="00BC4A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C4A14" w:rsidRDefault="00BC4A14" w:rsidP="00BC4A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14" w:rsidRPr="00BC4A14" w:rsidRDefault="00077458" w:rsidP="00BC4A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BC4A14" w:rsidRPr="00BC4A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  <w:r w:rsidR="00BC4A14" w:rsidRPr="00BC4A14">
        <w:rPr>
          <w:rFonts w:ascii="Times New Roman" w:hAnsi="Times New Roman" w:cs="Times New Roman"/>
          <w:b/>
          <w:sz w:val="28"/>
          <w:szCs w:val="28"/>
        </w:rPr>
        <w:t>.2018 г.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4E2E" w:rsidRDefault="00EF3972" w:rsidP="00B74E2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65AA0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программы </w:t>
      </w:r>
    </w:p>
    <w:p w:rsidR="00B74E2E" w:rsidRDefault="00B74E2E" w:rsidP="00B74E2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овоалександровского</w:t>
      </w:r>
      <w:r w:rsidR="00EF3972" w:rsidRPr="00865AA0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 </w:t>
      </w:r>
    </w:p>
    <w:p w:rsidR="00B74E2E" w:rsidRDefault="00EF3972" w:rsidP="00B74E2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65A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65AA0">
        <w:rPr>
          <w:rFonts w:ascii="Times New Roman CYR" w:hAnsi="Times New Roman CYR" w:cs="Times New Roman CYR"/>
          <w:b/>
          <w:bCs/>
          <w:sz w:val="28"/>
          <w:szCs w:val="28"/>
        </w:rPr>
        <w:t xml:space="preserve">Обеспечение общественного порядка </w:t>
      </w:r>
    </w:p>
    <w:p w:rsidR="00EF3972" w:rsidRDefault="00EF3972" w:rsidP="00B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5AA0">
        <w:rPr>
          <w:rFonts w:ascii="Times New Roman CYR" w:hAnsi="Times New Roman CYR" w:cs="Times New Roman CYR"/>
          <w:b/>
          <w:bCs/>
          <w:sz w:val="28"/>
          <w:szCs w:val="28"/>
        </w:rPr>
        <w:t>и противодействие преступности</w:t>
      </w:r>
      <w:r w:rsidRPr="00865A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E2E" w:rsidRDefault="00B74E2E" w:rsidP="00B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4E2E" w:rsidRPr="00865AA0" w:rsidRDefault="00B74E2E" w:rsidP="00B74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4E2E" w:rsidRPr="00B74E2E" w:rsidRDefault="00B74E2E" w:rsidP="00B74E2E">
      <w:pPr>
        <w:spacing w:after="0"/>
        <w:ind w:right="-1" w:firstLine="709"/>
        <w:jc w:val="both"/>
        <w:textAlignment w:val="baseline"/>
        <w:rPr>
          <w:rFonts w:ascii="Times New Roman" w:hAnsi="Times New Roman" w:cs="Times New Roman"/>
        </w:rPr>
      </w:pPr>
      <w:r w:rsidRPr="00B74E2E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hi-IN"/>
        </w:rPr>
        <w:t>В соответствии с постановлением Администрации Новоалександровского сельского поселения от 02.11.2018 № 93/1 «</w:t>
      </w:r>
      <w:r w:rsidRPr="00B74E2E"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  <w:t>Об утверждении Порядка разработки, реализации  и оценки эффективности муниципальных программ Новоалександровского сельского поселения и Методических рекомендаций»</w:t>
      </w:r>
      <w:r w:rsidRPr="00B74E2E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hi-IN"/>
        </w:rPr>
        <w:t>, распоряжением Администрации Новоалександровского сельского поселения от 31.10.2018 № 6 «Об утверждения Перечня муниципальных программ Новоалександровского сельского поселения»</w:t>
      </w:r>
    </w:p>
    <w:p w:rsidR="00B74E2E" w:rsidRPr="00B74E2E" w:rsidRDefault="00B74E2E" w:rsidP="00B74E2E">
      <w:pPr>
        <w:jc w:val="center"/>
        <w:textAlignment w:val="baseline"/>
        <w:rPr>
          <w:rFonts w:ascii="Times New Roman" w:hAnsi="Times New Roman" w:cs="Times New Roman"/>
        </w:rPr>
      </w:pPr>
      <w:r w:rsidRPr="00B74E2E"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  <w:t>ПОСТАНОВЛЯЮ:</w:t>
      </w:r>
    </w:p>
    <w:p w:rsidR="00EF3972" w:rsidRPr="00B74E2E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</w:r>
      <w:r w:rsidRPr="00B74E2E">
        <w:rPr>
          <w:rFonts w:ascii="Times New Roman" w:hAnsi="Times New Roman" w:cs="Times New Roman"/>
          <w:sz w:val="28"/>
          <w:szCs w:val="28"/>
        </w:rPr>
        <w:t>1.</w:t>
      </w:r>
      <w:r w:rsidRPr="00B74E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4E2E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B74E2E" w:rsidRPr="00B74E2E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B74E2E">
        <w:rPr>
          <w:rFonts w:ascii="Times New Roman" w:hAnsi="Times New Roman" w:cs="Times New Roman"/>
          <w:sz w:val="28"/>
          <w:szCs w:val="28"/>
        </w:rPr>
        <w:t xml:space="preserve"> сельского поселения  «Обеспечение общественного порядка и противодействие преступности» </w:t>
      </w:r>
      <w:r w:rsidR="00B74E2E" w:rsidRPr="00B74E2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C4A14" w:rsidRPr="004B454C" w:rsidRDefault="00B74E2E" w:rsidP="00BC4A14">
      <w:pPr>
        <w:pStyle w:val="a6"/>
        <w:numPr>
          <w:ilvl w:val="0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A14">
        <w:rPr>
          <w:rFonts w:ascii="Times New Roman" w:eastAsia="Calibri" w:hAnsi="Times New Roman" w:cs="Times New Roman"/>
          <w:bCs/>
          <w:kern w:val="2"/>
          <w:sz w:val="28"/>
          <w:szCs w:val="28"/>
        </w:rPr>
        <w:t>Признать утратившими с</w:t>
      </w:r>
      <w:r w:rsidR="00BC4A14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илу постановления Администрации </w:t>
      </w:r>
      <w:r w:rsidRPr="00BC4A14">
        <w:rPr>
          <w:rFonts w:ascii="Times New Roman" w:eastAsia="Calibri" w:hAnsi="Times New Roman" w:cs="Times New Roman"/>
          <w:bCs/>
          <w:kern w:val="2"/>
          <w:sz w:val="28"/>
          <w:szCs w:val="28"/>
        </w:rPr>
        <w:t>Новоалександровского сельского поселения</w:t>
      </w:r>
      <w:r w:rsidR="004B454C" w:rsidRPr="003E2511">
        <w:rPr>
          <w:sz w:val="28"/>
          <w:szCs w:val="28"/>
        </w:rPr>
        <w:t xml:space="preserve"> </w:t>
      </w:r>
      <w:r w:rsidR="004B454C" w:rsidRPr="004B454C">
        <w:rPr>
          <w:rFonts w:ascii="Times New Roman" w:hAnsi="Times New Roman" w:cs="Times New Roman"/>
          <w:sz w:val="28"/>
          <w:szCs w:val="28"/>
        </w:rPr>
        <w:t>от 08.11.2013г. №137</w:t>
      </w:r>
      <w:r w:rsidRPr="004B454C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="004B454C" w:rsidRPr="004B454C">
        <w:rPr>
          <w:rFonts w:ascii="Times New Roman" w:eastAsia="Calibri" w:hAnsi="Times New Roman" w:cs="Times New Roman"/>
          <w:bCs/>
          <w:kern w:val="2"/>
          <w:sz w:val="28"/>
          <w:szCs w:val="28"/>
        </w:rPr>
        <w:t>«О</w:t>
      </w:r>
      <w:r w:rsidR="004B454C" w:rsidRPr="004B454C">
        <w:rPr>
          <w:rFonts w:ascii="Times New Roman" w:hAnsi="Times New Roman" w:cs="Times New Roman"/>
          <w:sz w:val="28"/>
          <w:szCs w:val="28"/>
        </w:rPr>
        <w:t>б утверждении муниципальной программы Новоалександровского сельского поселения «Обеспечение общественного порядка и противодействие преступности »</w:t>
      </w:r>
      <w:r w:rsidR="004B454C">
        <w:rPr>
          <w:rFonts w:ascii="Times New Roman" w:hAnsi="Times New Roman" w:cs="Times New Roman"/>
          <w:sz w:val="28"/>
          <w:szCs w:val="28"/>
        </w:rPr>
        <w:t>.</w:t>
      </w:r>
    </w:p>
    <w:p w:rsidR="00EF3972" w:rsidRPr="004B454C" w:rsidRDefault="00BC4A14" w:rsidP="00BC4A14">
      <w:pPr>
        <w:pStyle w:val="a6"/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3972" w:rsidRPr="00BC4A14">
        <w:rPr>
          <w:rFonts w:ascii="Times New Roman" w:hAnsi="Times New Roman" w:cs="Times New Roman"/>
          <w:sz w:val="28"/>
          <w:szCs w:val="28"/>
        </w:rPr>
        <w:t>3.</w:t>
      </w:r>
      <w:r w:rsidR="00EF3972" w:rsidRPr="00BC4A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3972" w:rsidRPr="004B454C">
        <w:rPr>
          <w:rFonts w:ascii="Times New Roman" w:hAnsi="Times New Roman" w:cs="Times New Roman"/>
          <w:sz w:val="28"/>
          <w:szCs w:val="28"/>
        </w:rPr>
        <w:t>Настоящее</w:t>
      </w:r>
      <w:r w:rsidR="004B454C" w:rsidRPr="004B454C">
        <w:rPr>
          <w:rFonts w:ascii="Times New Roman" w:hAnsi="Times New Roman" w:cs="Times New Roman"/>
          <w:sz w:val="28"/>
          <w:szCs w:val="28"/>
        </w:rPr>
        <w:t xml:space="preserve"> </w:t>
      </w:r>
      <w:r w:rsidR="004B454C" w:rsidRPr="004B454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 </w:t>
      </w:r>
      <w:r w:rsidR="004B454C" w:rsidRPr="004B454C">
        <w:rPr>
          <w:rFonts w:ascii="Times New Roman" w:hAnsi="Times New Roman" w:cs="Times New Roman"/>
          <w:sz w:val="28"/>
          <w:szCs w:val="28"/>
        </w:rPr>
        <w:t>вступает в силу со дня его подписания я</w:t>
      </w:r>
      <w:r w:rsidR="004B454C" w:rsidRPr="004B454C">
        <w:rPr>
          <w:rFonts w:ascii="Times New Roman" w:hAnsi="Times New Roman" w:cs="Times New Roman"/>
          <w:bCs/>
          <w:kern w:val="2"/>
          <w:sz w:val="28"/>
          <w:szCs w:val="28"/>
        </w:rPr>
        <w:t>, но не ранее 1 января 2019 г., распространяется на правоотношения, возникающие начиная с составления проекта местного бюджета на 2019 год и на плановый период 2020 и 2021 годов,</w:t>
      </w:r>
      <w:r w:rsidR="004B454C" w:rsidRPr="004B454C">
        <w:rPr>
          <w:rFonts w:ascii="Times New Roman" w:hAnsi="Times New Roman" w:cs="Times New Roman"/>
          <w:szCs w:val="28"/>
        </w:rPr>
        <w:t xml:space="preserve"> </w:t>
      </w:r>
      <w:r w:rsidR="004B454C" w:rsidRPr="004B454C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Новоалександровского сельского поселения</w:t>
      </w:r>
      <w:r w:rsidR="00EF3972" w:rsidRPr="004B454C">
        <w:rPr>
          <w:rFonts w:ascii="Times New Roman" w:hAnsi="Times New Roman" w:cs="Times New Roman"/>
          <w:sz w:val="28"/>
          <w:szCs w:val="28"/>
        </w:rPr>
        <w:t>.</w:t>
      </w:r>
    </w:p>
    <w:p w:rsidR="00EF3972" w:rsidRPr="00BC4A14" w:rsidRDefault="004B454C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3972" w:rsidRPr="008A0A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3972" w:rsidRPr="00BC4A1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C4A14" w:rsidRPr="00BC4A1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C4A14" w:rsidRPr="00BC4A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6F173F" w:rsidRPr="00BC4A14">
        <w:rPr>
          <w:rFonts w:ascii="Times New Roman" w:hAnsi="Times New Roman" w:cs="Times New Roman"/>
          <w:sz w:val="28"/>
          <w:szCs w:val="28"/>
        </w:rPr>
        <w:t>.</w:t>
      </w:r>
    </w:p>
    <w:p w:rsidR="00EF3972" w:rsidRPr="00BC4A14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4272F" w:rsidRDefault="0034272F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077458" w:rsidRPr="008A0A0F" w:rsidRDefault="00077458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риложение </w:t>
      </w:r>
      <w:r w:rsidR="005E682F">
        <w:rPr>
          <w:rFonts w:ascii="Times New Roman CYR" w:hAnsi="Times New Roman CYR" w:cs="Times New Roman CYR"/>
        </w:rPr>
        <w:t>№1</w:t>
      </w:r>
      <w:r>
        <w:rPr>
          <w:rFonts w:ascii="Times New Roman CYR" w:hAnsi="Times New Roman CYR" w:cs="Times New Roman CYR"/>
        </w:rPr>
        <w:t xml:space="preserve">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8A0A0F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 xml:space="preserve">Администрации </w:t>
      </w:r>
      <w:r w:rsidR="00B74E2E">
        <w:rPr>
          <w:rFonts w:ascii="Times New Roman CYR" w:hAnsi="Times New Roman CYR" w:cs="Times New Roman CYR"/>
        </w:rPr>
        <w:t>Новоалександровского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</w:t>
      </w:r>
      <w:r w:rsidR="000F566D">
        <w:rPr>
          <w:rFonts w:ascii="Times New Roman CYR" w:hAnsi="Times New Roman CYR" w:cs="Times New Roman CYR"/>
        </w:rPr>
        <w:t xml:space="preserve"> </w:t>
      </w:r>
      <w:r w:rsidR="00077458">
        <w:rPr>
          <w:rFonts w:ascii="Times New Roman CYR" w:hAnsi="Times New Roman CYR" w:cs="Times New Roman CYR"/>
        </w:rPr>
        <w:t>__</w:t>
      </w:r>
      <w:r w:rsidR="005E682F">
        <w:rPr>
          <w:rFonts w:ascii="Times New Roman CYR" w:hAnsi="Times New Roman CYR" w:cs="Times New Roman CYR"/>
        </w:rPr>
        <w:t>.</w:t>
      </w:r>
      <w:r w:rsidR="00077458">
        <w:rPr>
          <w:rFonts w:ascii="Times New Roman CYR" w:hAnsi="Times New Roman CYR" w:cs="Times New Roman CYR"/>
        </w:rPr>
        <w:t>__</w:t>
      </w:r>
      <w:r w:rsidR="005E682F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2018  №</w:t>
      </w:r>
      <w:r w:rsidR="00077458">
        <w:rPr>
          <w:rFonts w:ascii="Times New Roman CYR" w:hAnsi="Times New Roman CYR" w:cs="Times New Roman CYR"/>
        </w:rPr>
        <w:t>__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 ПРОГРАММА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муниципальной программы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00"/>
        <w:gridCol w:w="6337"/>
      </w:tblGrid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программа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алее – муниципальная программа)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специалист по правой работе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 муниципальной 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63F8" w:rsidRDefault="002E6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3F8" w:rsidRPr="008A0A0F" w:rsidRDefault="002E63F8" w:rsidP="002E6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3F8" w:rsidRPr="008A0A0F" w:rsidRDefault="002E6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качества и результативности реализуемых мер по охране общественного порядка, снижение уровня преступности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тиводействию терроризму и экстремизму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тимизация функционирования системы противодействия коррупционным проявлениям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антитеррористической деятельности, противодействия проявлениям экстремизма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держка  народной дружины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муниципальной 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стовской област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енность пациентов, состоящих на учет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 лечебно-профилактических организациях с диагнозом наркомания, в расчете на 1 тыс. населения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я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31 декабря 20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 бюджета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составляет </w:t>
            </w:r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, в том числе</w:t>
            </w:r>
          </w:p>
          <w:p w:rsidR="00EF3972" w:rsidRDefault="008872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19 году –   3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. рублей,</w:t>
            </w:r>
          </w:p>
          <w:p w:rsidR="00EF3972" w:rsidRDefault="008872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0 году –  3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 xml:space="preserve">в 2021 году –   </w:t>
            </w:r>
            <w:r w:rsidR="0088722F"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2 году –   3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3 году –   3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4 году –   3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5 году -    3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lastRenderedPageBreak/>
              <w:t>в 2026 году –   3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7 году –   3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8 году –   3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9 году –   3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30 году –   3,0 тыс. рублей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972" w:rsidTr="005E682F">
        <w:trPr>
          <w:trHeight w:val="1"/>
        </w:trPr>
        <w:tc>
          <w:tcPr>
            <w:tcW w:w="3300" w:type="dxa"/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37" w:type="dxa"/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муниципальной 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результат проделанной профилактической работы по профилактике правонарушений – снижение уровня преступности на 10% по отношению к 2017 году;</w:t>
            </w:r>
          </w:p>
          <w:p w:rsidR="00EF3972" w:rsidRDefault="00EF397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зить количество граждан, лично сталкивавшихся за последний год с проявлениями коррупци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допущение распространения незаконного потребления наркотико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99D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6A399D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филактика экстремизма и терроризма</w:t>
      </w:r>
    </w:p>
    <w:p w:rsidR="006A399D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овоалександровск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6A399D" w:rsidRDefault="006A399D" w:rsidP="006A3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13"/>
      </w:tblGrid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и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Новоалександровского сельского поселения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6A399D" w:rsidTr="004E2F8C">
        <w:trPr>
          <w:trHeight w:val="192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упреждение террористических и экстремистских проявлений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воспитательной, пропагандистской работы с населением Новоалександровского сельского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межведомствен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заимодействия по профилактике экстремизма и терроризма;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иление антитеррористической защищенности объектов социальной сферы и других объектов с массовым пребыванием граждан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и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й объем финансирования подпрограммы составляет 12,0 тыс. рублей из бюджета Администрации Новоалександровского сельского поселения: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 1,0 тыс. рублей,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1,0 тыс. рублей,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1 году – 1,0 тыс. рублей,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1,0 тыс. рублей,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1,0 тыс. рублей,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1,0 тыс. рублей,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1,0 тыс. рублей;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1,0 тыс. рублей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безопасности населения от возможных террористических угроз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риска совершения террористических актов и масштабов негативных последствий;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количества преступлений, связан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</w:tbl>
    <w:p w:rsidR="006A399D" w:rsidRPr="008A0A0F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A399D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6A399D" w:rsidRPr="008A0A0F" w:rsidRDefault="006A399D" w:rsidP="006A3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омплексные меры противодействия </w:t>
      </w:r>
      <w:r>
        <w:rPr>
          <w:rFonts w:ascii="Times New Roman CYR" w:hAnsi="Times New Roman CYR" w:cs="Times New Roman CYR"/>
          <w:sz w:val="28"/>
          <w:szCs w:val="28"/>
        </w:rPr>
        <w:br/>
        <w:t>злоупотреблению наркотикам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6A399D" w:rsidRPr="008A0A0F" w:rsidRDefault="006A399D" w:rsidP="006A39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58"/>
      </w:tblGrid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Pr="008A0A0F" w:rsidRDefault="006A399D" w:rsidP="006A3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Pr="00C3418A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>Администрац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сутствуют</w:t>
            </w:r>
          </w:p>
        </w:tc>
      </w:tr>
      <w:tr w:rsidR="006A399D" w:rsidTr="004E2F8C">
        <w:trPr>
          <w:trHeight w:val="192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ниторинг развит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р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итуаци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обучающихся и воспитанников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профилактической направленности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й объем финансирования подпрограммы составляет 12,0 тыс. рублей из средств  бюджета Администрации Новоалександровского сельского поселения: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 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1 году – 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 1,0 тыс. рублей;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 1,0 тыс. рублей;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 1,0 тыс. рублей</w:t>
            </w:r>
          </w:p>
        </w:tc>
      </w:tr>
      <w:tr w:rsidR="006A399D" w:rsidTr="004E2F8C">
        <w:trPr>
          <w:trHeight w:val="23"/>
        </w:trPr>
        <w:tc>
          <w:tcPr>
            <w:tcW w:w="3033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shd w:val="clear" w:color="000000" w:fill="FFFFFF"/>
          </w:tcPr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6A399D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заболеваемости населения наркоманией;</w:t>
            </w:r>
          </w:p>
          <w:p w:rsidR="006A399D" w:rsidRPr="008A0A0F" w:rsidRDefault="006A399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вовлеченност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занятия физической культурой и спортом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тиводействие коррупци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88722F">
        <w:rPr>
          <w:rFonts w:ascii="Times New Roman CYR" w:hAnsi="Times New Roman CYR" w:cs="Times New Roman CYR"/>
          <w:sz w:val="28"/>
          <w:szCs w:val="28"/>
        </w:rPr>
        <w:t>Новоалександровск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F3972" w:rsidRPr="008A0A0F" w:rsidRDefault="00EF3972" w:rsidP="005E6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Ind w:w="-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123"/>
        <w:gridCol w:w="405"/>
        <w:gridCol w:w="6367"/>
      </w:tblGrid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</w:t>
            </w:r>
            <w:r w:rsidR="006A399D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дпрограмм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специалист по правой работе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уровня коррупционных проявлений в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правового и организационного обеспечения реализации антикоррупционных мер;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влечение гражданского общества в реализацию антикоррупционной политики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   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личество муниципальных служащих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в области противодействия коррупции;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Calibri" w:hAnsi="Calibri" w:cs="Calibri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оля граждан, участвующих в мероприятиях, направленных на формирование антикоррупционного мировоззрения, повышение уровня правосознания;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Calibri" w:hAnsi="Calibri" w:cs="Calibri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 w:rsidP="0088722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размещенных Администрацией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.</w:t>
            </w:r>
          </w:p>
        </w:tc>
      </w:tr>
      <w:tr w:rsidR="00EF3972" w:rsidTr="005E682F">
        <w:trPr>
          <w:trHeight w:val="23"/>
        </w:trPr>
        <w:tc>
          <w:tcPr>
            <w:tcW w:w="3123" w:type="dxa"/>
            <w:shd w:val="clear" w:color="000000" w:fill="FFFFFF"/>
          </w:tcPr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уется без выделения этапов в 2019 – 2030 годах</w:t>
            </w:r>
          </w:p>
        </w:tc>
      </w:tr>
      <w:tr w:rsidR="00EF3972" w:rsidTr="005E682F">
        <w:trPr>
          <w:trHeight w:val="369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0 тыс. рублей из средств бюджета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</w:t>
            </w:r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 рублей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0 году – </w:t>
            </w:r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 тыс. рублей;</w:t>
            </w:r>
          </w:p>
          <w:p w:rsidR="00EF3972" w:rsidRDefault="00E80095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88722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,0тыс. рублей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1,0 тыс. рублей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1,0 тыс. рублей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1,0 тыс. рублей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1,0 тыс. рублей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1,0 тыс. рублей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1,0 тыс. рублей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1,0 тыс. рублей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1,0 тыс. рублей;</w:t>
            </w:r>
          </w:p>
          <w:p w:rsidR="00EF3972" w:rsidRPr="008A0A0F" w:rsidRDefault="00EF3972" w:rsidP="00887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30 году – 1,0 тыс. рублей  </w:t>
            </w:r>
          </w:p>
        </w:tc>
      </w:tr>
      <w:tr w:rsidR="00EF3972" w:rsidTr="005E682F">
        <w:trPr>
          <w:trHeight w:val="3693"/>
        </w:trPr>
        <w:tc>
          <w:tcPr>
            <w:tcW w:w="3123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05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shd w:val="clear" w:color="000000" w:fill="FFFFFF"/>
          </w:tcPr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в обществе нетерпимости к коррупционному поведению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правового сознания и правовой культуры населения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Default="00EF3972" w:rsidP="005E682F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информационной открытости Администрации </w:t>
            </w:r>
            <w:r w:rsidR="00B74E2E">
              <w:rPr>
                <w:rFonts w:ascii="Times New Roman CYR" w:hAnsi="Times New Roman CYR" w:cs="Times New Roman CYR"/>
                <w:sz w:val="28"/>
                <w:szCs w:val="28"/>
              </w:rPr>
              <w:t>Новоалександ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о всем аспектам деятельности;</w:t>
            </w:r>
          </w:p>
          <w:p w:rsidR="00EF3972" w:rsidRPr="008A0A0F" w:rsidRDefault="00EF3972" w:rsidP="005E682F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.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ы и цели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олитики Администрации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фере  обеспечения общественного порядка и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противодействия преступности на территории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приоритетами муниципальной политики в сфере  обеспечения общественного порядка и профилактики правонарушений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на территории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ются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ышение эффективности противодействия коррупции в Администрации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активизация деятельности комиссии по координации работы по противодействию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иление влияния этических и нравственных норм на соблюдение лицами, замещающими муниципальные должности запретов, ограничений </w:t>
      </w:r>
      <w:r>
        <w:rPr>
          <w:rFonts w:ascii="Times New Roman CYR" w:hAnsi="Times New Roman CYR" w:cs="Times New Roman CYR"/>
          <w:sz w:val="28"/>
          <w:szCs w:val="28"/>
        </w:rPr>
        <w:br/>
        <w:t>и требований, установленных в целях противодействия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доли граждан, ведущих здоровый образ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тие системы раннего выявления незаконных потребителей наркотик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задачи в сфере профилактики правонарушений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мизация коррупционных проявлен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>
        <w:rPr>
          <w:rFonts w:ascii="Calibri" w:hAnsi="Calibri" w:cs="Calibri"/>
          <w:sz w:val="28"/>
          <w:szCs w:val="28"/>
        </w:rPr>
        <w:t>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вершенствование правового регулирования в сфере противодействия коррупции, снижение правового нигилизма населения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иление антитеррористической защищенности объектов  социальной сферы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ормирование системы мотивации граждан к здоровому образу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и поддержка народных дружин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азанные направления реализуются в соответствии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Указом Президента Российской Федерации от 07.05.2018 № 204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национальных целях и стратегических задачах развития Российской Федерации на период до 2024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 Национальным планом противодействия коррупции на 2018 – 2020 годы, утвержденного Указом Президента Российской Федерации от 29.06.2018 № 378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25.12.2008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коррупции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06.03.2006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35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терроризму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сийской Федерации от 20.06.2011  № 485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 государственной системе мониторинг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ркоситу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Российской Федерации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Федеральным законом от 23.06.2016 № 182-ФЗ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б основах системы профилактики правонарушений в Российской Федераци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Областным законом от 29.12.2016 № 933-ЗС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 профилактике правонарушений на территории Ростовской област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товской области от 26.01.2018 № 37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</w:t>
      </w:r>
      <w:r w:rsidRPr="008A0A0F">
        <w:rPr>
          <w:rFonts w:ascii="Times New Roman" w:hAnsi="Times New Roman" w:cs="Times New Roman"/>
          <w:sz w:val="28"/>
          <w:szCs w:val="28"/>
        </w:rPr>
        <w:t>»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ходы бюджета Администрации </w:t>
      </w:r>
      <w:r w:rsidR="00B74E2E">
        <w:rPr>
          <w:rFonts w:ascii="Times New Roman CYR" w:hAnsi="Times New Roman CYR" w:cs="Times New Roman CYR"/>
          <w:sz w:val="28"/>
          <w:szCs w:val="28"/>
        </w:rPr>
        <w:t>Новоалександ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3C4D0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AB3BC3" w:rsidRDefault="00AB3BC3">
      <w:pPr>
        <w:rPr>
          <w:rFonts w:ascii="Times New Roman CYR" w:hAnsi="Times New Roman CYR" w:cs="Times New Roman CYR"/>
          <w:sz w:val="24"/>
          <w:szCs w:val="24"/>
        </w:rPr>
        <w:sectPr w:rsidR="00AB3BC3" w:rsidSect="00BC4A14">
          <w:pgSz w:w="12240" w:h="15840"/>
          <w:pgMar w:top="567" w:right="850" w:bottom="1134" w:left="1701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934E0">
        <w:rPr>
          <w:rFonts w:ascii="Times New Roman CYR" w:hAnsi="Times New Roman CYR" w:cs="Times New Roman CYR"/>
          <w:sz w:val="24"/>
          <w:szCs w:val="24"/>
        </w:rPr>
        <w:lastRenderedPageBreak/>
        <w:t>СВЕДЕНИЯ</w:t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934E0">
        <w:rPr>
          <w:rFonts w:ascii="Times New Roman CYR" w:hAnsi="Times New Roman CYR" w:cs="Times New Roman CYR"/>
          <w:sz w:val="24"/>
          <w:szCs w:val="24"/>
        </w:rPr>
        <w:t xml:space="preserve">о показателях муниципальной программы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 w:rsidRPr="006934E0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Pr="006934E0">
        <w:rPr>
          <w:rFonts w:ascii="Times New Roman CYR" w:hAnsi="Times New Roman CYR" w:cs="Times New Roman CYR"/>
          <w:sz w:val="24"/>
          <w:szCs w:val="24"/>
        </w:rPr>
        <w:br/>
      </w:r>
      <w:r w:rsidRPr="006934E0">
        <w:rPr>
          <w:rFonts w:ascii="Times New Roman" w:hAnsi="Times New Roman" w:cs="Times New Roman"/>
          <w:sz w:val="24"/>
          <w:szCs w:val="24"/>
        </w:rPr>
        <w:t>«</w:t>
      </w:r>
      <w:r w:rsidRPr="006934E0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6934E0">
        <w:rPr>
          <w:rFonts w:ascii="Times New Roman" w:hAnsi="Times New Roman" w:cs="Times New Roman"/>
          <w:sz w:val="24"/>
          <w:szCs w:val="24"/>
        </w:rPr>
        <w:t xml:space="preserve">», </w:t>
      </w:r>
      <w:r w:rsidRPr="006934E0">
        <w:rPr>
          <w:rFonts w:ascii="Times New Roman CYR" w:hAnsi="Times New Roman CYR" w:cs="Times New Roman CYR"/>
          <w:sz w:val="24"/>
          <w:szCs w:val="24"/>
        </w:rPr>
        <w:t>подпрограмм муниципальной</w:t>
      </w:r>
      <w:r w:rsidRPr="006934E0">
        <w:rPr>
          <w:rFonts w:ascii="Times New Roman CYR" w:hAnsi="Times New Roman CYR" w:cs="Times New Roman CYR"/>
          <w:sz w:val="24"/>
          <w:szCs w:val="24"/>
        </w:rPr>
        <w:br/>
        <w:t xml:space="preserve">программы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 w:rsidRPr="006934E0">
        <w:rPr>
          <w:rFonts w:ascii="Times New Roman CYR" w:hAnsi="Times New Roman CYR" w:cs="Times New Roman CYR"/>
          <w:sz w:val="24"/>
          <w:szCs w:val="24"/>
        </w:rPr>
        <w:t xml:space="preserve"> сельского поселения  </w:t>
      </w:r>
      <w:r w:rsidRPr="006934E0">
        <w:rPr>
          <w:rFonts w:ascii="Times New Roman" w:hAnsi="Times New Roman" w:cs="Times New Roman"/>
          <w:sz w:val="24"/>
          <w:szCs w:val="24"/>
        </w:rPr>
        <w:t>«</w:t>
      </w:r>
      <w:r w:rsidRPr="006934E0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6934E0">
        <w:rPr>
          <w:rFonts w:ascii="Times New Roman" w:hAnsi="Times New Roman" w:cs="Times New Roman"/>
          <w:sz w:val="24"/>
          <w:szCs w:val="24"/>
        </w:rPr>
        <w:t xml:space="preserve">» </w:t>
      </w:r>
      <w:r w:rsidRPr="006934E0">
        <w:rPr>
          <w:rFonts w:ascii="Times New Roman CYR" w:hAnsi="Times New Roman CYR" w:cs="Times New Roman CYR"/>
          <w:sz w:val="24"/>
          <w:szCs w:val="24"/>
        </w:rPr>
        <w:t>и их значениях</w:t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20" w:type="dxa"/>
        <w:tblInd w:w="-51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82"/>
        <w:gridCol w:w="2637"/>
        <w:gridCol w:w="709"/>
        <w:gridCol w:w="992"/>
        <w:gridCol w:w="743"/>
        <w:gridCol w:w="52"/>
        <w:gridCol w:w="626"/>
        <w:gridCol w:w="26"/>
        <w:gridCol w:w="692"/>
        <w:gridCol w:w="39"/>
        <w:gridCol w:w="665"/>
        <w:gridCol w:w="52"/>
        <w:gridCol w:w="718"/>
        <w:gridCol w:w="717"/>
        <w:gridCol w:w="26"/>
        <w:gridCol w:w="678"/>
        <w:gridCol w:w="14"/>
        <w:gridCol w:w="573"/>
        <w:gridCol w:w="53"/>
        <w:gridCol w:w="665"/>
        <w:gridCol w:w="65"/>
        <w:gridCol w:w="652"/>
        <w:gridCol w:w="52"/>
        <w:gridCol w:w="666"/>
        <w:gridCol w:w="574"/>
        <w:gridCol w:w="65"/>
        <w:gridCol w:w="665"/>
        <w:gridCol w:w="65"/>
        <w:gridCol w:w="691"/>
        <w:gridCol w:w="66"/>
      </w:tblGrid>
      <w:tr w:rsidR="00EF3972" w:rsidRPr="006934E0" w:rsidTr="001E5878">
        <w:trPr>
          <w:trHeight w:val="1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№</w:t>
            </w:r>
            <w:r w:rsidRPr="006934E0">
              <w:rPr>
                <w:rFonts w:ascii="Times New Roman" w:hAnsi="Times New Roman" w:cs="Times New Roman"/>
                <w:lang w:val="en-US"/>
              </w:rPr>
              <w:br/>
            </w:r>
            <w:r w:rsidRPr="006934E0"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Номер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и наименование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Вид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я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Единица</w:t>
            </w:r>
            <w:r w:rsidRPr="006934E0">
              <w:rPr>
                <w:rFonts w:ascii="Times New Roman CYR" w:hAnsi="Times New Roman CYR" w:cs="Times New Roman CYR"/>
              </w:rPr>
              <w:br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измере</w:t>
            </w:r>
            <w:proofErr w:type="spellEnd"/>
            <w:r w:rsidRPr="006934E0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99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Значение показателя</w:t>
            </w:r>
          </w:p>
        </w:tc>
      </w:tr>
      <w:tr w:rsidR="00EF3972" w:rsidRPr="006934E0" w:rsidTr="001E5878">
        <w:trPr>
          <w:trHeight w:val="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7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8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2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4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5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6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7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8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9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30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="00B74E2E">
              <w:rPr>
                <w:rFonts w:ascii="Times New Roman CYR" w:hAnsi="Times New Roman CYR" w:cs="Times New Roman CYR"/>
              </w:rPr>
              <w:t>Новоалександровского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го поселения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Обеспечение общественного порядка и профилактика правонарушений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</w:t>
            </w:r>
          </w:p>
          <w:p w:rsidR="001E3937" w:rsidRPr="006934E0" w:rsidRDefault="001E3937" w:rsidP="00693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граждан, опрошенных в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ходе мониторинга общественного мнения, которые лично сталкивались за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 xml:space="preserve">последний год с проявлениями коррупции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="0088722F">
              <w:rPr>
                <w:rFonts w:ascii="Times New Roman CYR" w:hAnsi="Times New Roman CYR" w:cs="Times New Roman CYR"/>
              </w:rPr>
              <w:t>Новоалександровском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</w:t>
            </w:r>
            <w:r w:rsidR="006934E0">
              <w:rPr>
                <w:rFonts w:ascii="Times New Roman CYR" w:hAnsi="Times New Roman CYR" w:cs="Times New Roman CYR"/>
              </w:rPr>
              <w:t>м</w:t>
            </w:r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оселен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2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граждан, опрошенных в ходе мониторинга обществен</w:t>
            </w:r>
            <w:r w:rsidRPr="006934E0">
              <w:rPr>
                <w:rFonts w:ascii="Times New Roman" w:hAnsi="Times New Roman" w:cs="Times New Roman"/>
              </w:rPr>
              <w:softHyphen/>
            </w:r>
            <w:r w:rsidRPr="006934E0">
              <w:rPr>
                <w:rFonts w:ascii="Times New Roman CYR" w:hAnsi="Times New Roman CYR" w:cs="Times New Roman CYR"/>
              </w:rPr>
              <w:t>ного мнения, которые лично сталкивались с конфликтами на межнациональной почв</w:t>
            </w:r>
            <w:r w:rsidRPr="006934E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3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Численность пациентов, состоящих на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учете в лечебно-профилактических организациях с диагнозом наркомания, в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расчете на 1 тыс.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человек /1 тыс.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аселе</w:t>
            </w:r>
            <w:proofErr w:type="spellEnd"/>
            <w:r w:rsidRPr="006934E0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4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</w:p>
          <w:p w:rsidR="001E3937" w:rsidRPr="006934E0" w:rsidRDefault="001E3937" w:rsidP="00F229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дпрограмма </w:t>
            </w:r>
            <w:r w:rsidR="00F22905">
              <w:rPr>
                <w:rFonts w:ascii="Times New Roman CYR" w:hAnsi="Times New Roman CYR" w:cs="Times New Roman CYR"/>
              </w:rPr>
              <w:t>1</w:t>
            </w:r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 xml:space="preserve">Профилактика экстремизма и терроризма 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</w:rPr>
              <w:t>Новоалександровском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сельском поселении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,89E+03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казатель </w:t>
            </w:r>
            <w:r w:rsidR="00D9543D">
              <w:rPr>
                <w:rFonts w:ascii="Times New Roman CYR" w:hAnsi="Times New Roman CYR" w:cs="Times New Roman CYR"/>
              </w:rPr>
              <w:t>1</w:t>
            </w:r>
            <w:r w:rsidRPr="006934E0">
              <w:rPr>
                <w:rFonts w:ascii="Times New Roman CYR" w:hAnsi="Times New Roman CYR" w:cs="Times New Roman CYR"/>
              </w:rPr>
              <w:t>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  <w:spacing w:val="-4"/>
              </w:rPr>
              <w:t>Количество зарегистрированных преступлений,</w:t>
            </w:r>
            <w:r w:rsidRPr="006934E0">
              <w:rPr>
                <w:rFonts w:ascii="Times New Roman CYR" w:hAnsi="Times New Roman CYR" w:cs="Times New Roman CYR"/>
              </w:rPr>
      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количество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реступлений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 w:rsidP="00F22905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дпрограмма </w:t>
            </w:r>
            <w:r w:rsidR="00F22905">
              <w:rPr>
                <w:rFonts w:ascii="Times New Roman CYR" w:hAnsi="Times New Roman CYR" w:cs="Times New Roman CYR"/>
              </w:rPr>
              <w:t>2</w:t>
            </w:r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Комплексные меры противодействия злоупотреблению наркотиками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казатель </w:t>
            </w:r>
            <w:r w:rsidR="00D9543D">
              <w:rPr>
                <w:rFonts w:ascii="Times New Roman CYR" w:hAnsi="Times New Roman CYR" w:cs="Times New Roman CYR"/>
              </w:rPr>
              <w:t>2</w:t>
            </w:r>
            <w:r w:rsidRPr="006934E0">
              <w:rPr>
                <w:rFonts w:ascii="Times New Roman CYR" w:hAnsi="Times New Roman CYR" w:cs="Times New Roman CYR"/>
              </w:rPr>
              <w:t>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доля обучающихся и воспитанников, прошедших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образовательным программам профилак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  <w:tr w:rsidR="00EF2DF1" w:rsidTr="00DF729D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2DF1" w:rsidRPr="006934E0" w:rsidRDefault="00EF2DF1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2DF1" w:rsidRPr="00EF2DF1" w:rsidRDefault="00EF2DF1" w:rsidP="00F2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C22">
              <w:rPr>
                <w:rFonts w:ascii="Times New Roman CYR" w:hAnsi="Times New Roman CYR" w:cs="Times New Roman CYR"/>
              </w:rPr>
              <w:t xml:space="preserve">Подпрограмма </w:t>
            </w:r>
            <w:r w:rsidR="00F22905">
              <w:rPr>
                <w:rFonts w:ascii="Times New Roman CYR" w:hAnsi="Times New Roman CYR" w:cs="Times New Roman CYR"/>
              </w:rPr>
              <w:t>3</w:t>
            </w:r>
            <w:r w:rsidRPr="00E45C22">
              <w:rPr>
                <w:rFonts w:ascii="Times New Roman CYR" w:hAnsi="Times New Roman CYR" w:cs="Times New Roman CYR"/>
              </w:rPr>
              <w:t xml:space="preserve"> </w:t>
            </w:r>
            <w:r w:rsidRPr="00E45C22">
              <w:rPr>
                <w:rFonts w:ascii="Times New Roman" w:hAnsi="Times New Roman" w:cs="Times New Roman"/>
              </w:rPr>
              <w:t>«</w:t>
            </w:r>
            <w:r w:rsidRPr="00E45C22">
              <w:rPr>
                <w:rFonts w:ascii="Times New Roman CYR" w:hAnsi="Times New Roman CYR" w:cs="Times New Roman CYR"/>
              </w:rPr>
              <w:t xml:space="preserve">Противодействие коррупции </w:t>
            </w:r>
            <w:proofErr w:type="gramStart"/>
            <w:r w:rsidRPr="00E45C22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E45C22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Новоалександровском</w:t>
            </w:r>
            <w:proofErr w:type="gramEnd"/>
            <w:r w:rsidRPr="00E45C22">
              <w:rPr>
                <w:rFonts w:ascii="Times New Roman CYR" w:hAnsi="Times New Roman CYR" w:cs="Times New Roman CYR"/>
              </w:rPr>
              <w:t xml:space="preserve"> сельском поселении</w:t>
            </w:r>
            <w:r w:rsidRPr="00E45C22">
              <w:rPr>
                <w:rFonts w:ascii="Times New Roman" w:hAnsi="Times New Roman" w:cs="Times New Roman"/>
              </w:rPr>
              <w:t>»</w:t>
            </w:r>
          </w:p>
        </w:tc>
      </w:tr>
      <w:tr w:rsidR="00F22905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EF2DF1" w:rsidRDefault="00F22905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</w:t>
            </w:r>
            <w:r w:rsidR="00D9543D">
              <w:rPr>
                <w:rFonts w:ascii="Times New Roman CYR" w:hAnsi="Times New Roman CYR" w:cs="Times New Roman CYR"/>
              </w:rPr>
              <w:t xml:space="preserve"> 3</w:t>
            </w:r>
            <w:r w:rsidRPr="006934E0">
              <w:rPr>
                <w:rFonts w:ascii="Times New Roman CYR" w:hAnsi="Times New Roman CYR" w:cs="Times New Roman CYR"/>
              </w:rPr>
              <w:t>.1.</w:t>
            </w:r>
          </w:p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Количество муниципальных служащих Администрации </w:t>
            </w:r>
            <w:r>
              <w:rPr>
                <w:rFonts w:ascii="Times New Roman CYR" w:hAnsi="Times New Roman CYR" w:cs="Times New Roman CYR"/>
              </w:rPr>
              <w:t>Новоалександровского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го поселения, прошедших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человек</w:t>
            </w:r>
          </w:p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22905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EF2DF1" w:rsidRDefault="00F22905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казатель </w:t>
            </w:r>
            <w:r w:rsidR="00D9543D">
              <w:rPr>
                <w:rFonts w:ascii="Times New Roman CYR" w:hAnsi="Times New Roman CYR" w:cs="Times New Roman CYR"/>
              </w:rPr>
              <w:t>3</w:t>
            </w:r>
            <w:r w:rsidRPr="006934E0">
              <w:rPr>
                <w:rFonts w:ascii="Times New Roman CYR" w:hAnsi="Times New Roman CYR" w:cs="Times New Roman CYR"/>
              </w:rPr>
              <w:t>.2.</w:t>
            </w:r>
          </w:p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Количество размещенных органами исполнительной власти Администрации </w:t>
            </w:r>
            <w:r>
              <w:rPr>
                <w:rFonts w:ascii="Times New Roman CYR" w:hAnsi="Times New Roman CYR" w:cs="Times New Roman CYR"/>
              </w:rPr>
              <w:lastRenderedPageBreak/>
              <w:t>Новоалександровского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го поселения на Едином портале независимой антикоррупционной экспертизы Ростовской области(regulation.donland.ru) 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ных</w:t>
            </w:r>
          </w:p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унк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 xml:space="preserve">      8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1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2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3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4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5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6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7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8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9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905" w:rsidRPr="006934E0" w:rsidRDefault="00F22905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</w:tr>
      <w:tr w:rsidR="00D9543D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EF2DF1" w:rsidRDefault="00D9543D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муниципальных служащих, в отношении которых проводилась проверка соблюдения ими ограничений, запретов, установленных действующим законодательством, от общей численности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9543D" w:rsidRPr="006934E0" w:rsidRDefault="00D9543D" w:rsidP="004E2F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EF3972" w:rsidRPr="00EF2DF1" w:rsidRDefault="00EF3972" w:rsidP="00EF3972">
      <w:pPr>
        <w:autoSpaceDE w:val="0"/>
        <w:autoSpaceDN w:val="0"/>
        <w:adjustRightInd w:val="0"/>
        <w:spacing w:after="0" w:line="228" w:lineRule="auto"/>
        <w:jc w:val="both"/>
        <w:rPr>
          <w:rFonts w:ascii="Calibri" w:hAnsi="Calibri" w:cs="Calibri"/>
        </w:rPr>
      </w:pPr>
    </w:p>
    <w:p w:rsidR="00EF3972" w:rsidRPr="00EF2DF1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EF2DF1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P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EF2DF1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EF2DF1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EF2DF1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Pr="00EF2DF1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45C2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DF1">
        <w:rPr>
          <w:rFonts w:ascii="Times New Roman" w:hAnsi="Times New Roman" w:cs="Times New Roman"/>
          <w:sz w:val="24"/>
          <w:szCs w:val="24"/>
        </w:rPr>
        <w:t xml:space="preserve">      </w:t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</w:r>
      <w:r w:rsidRPr="00EF2DF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EF106C" w:rsidRDefault="00E45C2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F3972" w:rsidRPr="00E45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06C" w:rsidRDefault="00EF106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06C" w:rsidRDefault="00EF106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06C" w:rsidRDefault="00EF106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972" w:rsidRDefault="00EF106C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F3972" w:rsidRPr="00E45C22">
        <w:rPr>
          <w:rFonts w:ascii="Times New Roman" w:hAnsi="Times New Roman" w:cs="Times New Roman"/>
          <w:sz w:val="24"/>
          <w:szCs w:val="24"/>
        </w:rPr>
        <w:t xml:space="preserve"> </w:t>
      </w:r>
      <w:r w:rsidR="00EF3972">
        <w:rPr>
          <w:rFonts w:ascii="Times New Roman CYR" w:hAnsi="Times New Roman CYR" w:cs="Times New Roman CYR"/>
          <w:sz w:val="24"/>
          <w:szCs w:val="24"/>
        </w:rPr>
        <w:t>Приложение №2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 w:rsidRPr="00184847">
        <w:rPr>
          <w:rFonts w:ascii="Times New Roman" w:hAnsi="Times New Roman" w:cs="Times New Roman"/>
          <w:sz w:val="24"/>
          <w:szCs w:val="24"/>
        </w:rPr>
        <w:t xml:space="preserve">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ка и противодействия преступности</w:t>
      </w:r>
      <w:r w:rsidRPr="00921CA8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Перечень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программ, основных мероприятий муниципальной программы</w:t>
      </w:r>
      <w:r w:rsidR="00FF0C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 CYR" w:hAnsi="Times New Roman CYR" w:cs="Times New Roman CYR"/>
          <w:sz w:val="26"/>
          <w:szCs w:val="26"/>
        </w:rPr>
        <w:t>порядка и противодействия преступности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4447" w:type="dxa"/>
        <w:tblInd w:w="-7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"/>
        <w:gridCol w:w="397"/>
        <w:gridCol w:w="206"/>
        <w:gridCol w:w="3013"/>
        <w:gridCol w:w="16"/>
        <w:gridCol w:w="2008"/>
        <w:gridCol w:w="52"/>
        <w:gridCol w:w="1082"/>
        <w:gridCol w:w="29"/>
        <w:gridCol w:w="10"/>
        <w:gridCol w:w="1072"/>
        <w:gridCol w:w="28"/>
        <w:gridCol w:w="14"/>
        <w:gridCol w:w="2051"/>
        <w:gridCol w:w="26"/>
        <w:gridCol w:w="29"/>
        <w:gridCol w:w="2267"/>
        <w:gridCol w:w="2130"/>
      </w:tblGrid>
      <w:tr w:rsidR="00EF3972" w:rsidRPr="00921CA8" w:rsidTr="002710FF">
        <w:trPr>
          <w:gridBefore w:val="1"/>
          <w:wBefore w:w="17" w:type="dxa"/>
          <w:trHeight w:val="1"/>
        </w:trPr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 и наименовани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>основного мероприятия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одпрограммы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рок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жидаемый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езультат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раткое описание)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ств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ереализа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го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вязь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 показателями муниципальной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ы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одпрограммы)</w:t>
            </w:r>
          </w:p>
        </w:tc>
      </w:tr>
      <w:tr w:rsidR="00EF3972" w:rsidRPr="00921CA8" w:rsidTr="002710FF">
        <w:trPr>
          <w:gridBefore w:val="1"/>
          <w:wBefore w:w="17" w:type="dxa"/>
          <w:trHeight w:val="1"/>
        </w:trPr>
        <w:tc>
          <w:tcPr>
            <w:tcW w:w="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а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реали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конча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реализа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1 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иводействие коррупции 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м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м поселении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ль 1 подпрограммы 1. Снижение уровня коррупционных проявлений в Администрации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Задача 1 подпрограммы 1. Совершенствование правового и организационного обеспечения реализации антикоррупционных мер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1. Совершенствование нормативного правового регулирования в сфер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Администрация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="0093568E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едение нормативных правовых актов Администрации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2. Повышение эффективности механизмов выявления, предотвращения и урегулирования конфликта интересов на муниципальной службе  в Администрации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3. Усиление 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онтроля за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людением лицами, замещающими отдельные муниципальные должности в Администрации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(должностные лица) антикоррупционных норм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выявление случаев несоблюдения должностными лицами анти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4. Осуществление антикоррупционной экспертизы нормативных правовых актов Администрации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ельского поселения и  их проектов,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в нормативных правовых актах Ростовской области и их проектах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оррупциоге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акторов и их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ключение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1.5. Активизация работы по антикоррупционному образованию и просвещению должностных лиц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1.6. Разработка и размещение социальной рекламной продукции антикоррупционной направленност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 w:rsidP="00E45C2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ривлечение институтов гражданского общества и граждан к активному участию в антикоррупционной деятельност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2.1. Информационно-пропаган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дистское про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тиводействие экстре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мизму и терроризму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 w:rsidP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армонизация межэтнических и межкультур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ых отношений, формирование толерантного сознания и поведен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удентов, гармонизация межэтнических и межкультур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2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181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объек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тов и граждан, готовности сил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и сре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дств к д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710F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710F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C3418A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E45C22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C3418A" w:rsidRPr="00E45C22" w:rsidRDefault="00C3418A" w:rsidP="00E45C22">
            <w:pPr>
              <w:autoSpaceDE w:val="0"/>
              <w:autoSpaceDN w:val="0"/>
              <w:adjustRightInd w:val="0"/>
              <w:spacing w:after="0" w:line="240" w:lineRule="auto"/>
              <w:ind w:firstLine="138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1. Проведение мониторинга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работы по организации профилактики наркомании 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88722F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м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1812AB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E45C22">
            <w:pPr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эффективной  муниципальной политики на территории   </w:t>
            </w:r>
            <w:r w:rsidR="00B74E2E">
              <w:rPr>
                <w:rFonts w:ascii="Times New Roman CYR" w:hAnsi="Times New Roman CYR" w:cs="Times New Roman CYR"/>
                <w:sz w:val="24"/>
                <w:szCs w:val="24"/>
              </w:rPr>
              <w:t>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 в сфере противодействия незаконному обороту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2710FF" w:rsidRDefault="00C3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2710FF" w:rsidRDefault="00C3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3C34BD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E45C22" w:rsidRPr="00E45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1812AB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3C34BD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5C22" w:rsidRPr="00E45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3  Организация и проведение профилактических мероприятий с 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руппами риска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1812AB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Новоалександровского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уемые сокращения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ая  программа – муниципальная  программа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4"/>
          <w:szCs w:val="24"/>
        </w:rPr>
        <w:t>»;</w:t>
      </w: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«</w:t>
      </w:r>
      <w:r>
        <w:rPr>
          <w:rFonts w:ascii="Times New Roman CYR" w:hAnsi="Times New Roman CYR" w:cs="Times New Roman CYR"/>
          <w:sz w:val="24"/>
          <w:szCs w:val="24"/>
        </w:rPr>
        <w:t>Приложение № 3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«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ественного</w:t>
      </w:r>
      <w:proofErr w:type="gramEnd"/>
    </w:p>
    <w:p w:rsidR="00EF3972" w:rsidRPr="008A0A0F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порядка и противодействие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Расходы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8A0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бюджета 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на реализацию муниципальной программы</w:t>
      </w:r>
    </w:p>
    <w:p w:rsidR="00EF3972" w:rsidRPr="008A0A0F" w:rsidRDefault="00B74E2E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EF3972" w:rsidRPr="008A0A0F">
        <w:rPr>
          <w:rFonts w:ascii="Times New Roman" w:hAnsi="Times New Roman" w:cs="Times New Roman"/>
          <w:sz w:val="24"/>
          <w:szCs w:val="24"/>
        </w:rPr>
        <w:t>«</w:t>
      </w:r>
      <w:r w:rsidR="00EF3972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="00EF3972"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490" w:type="dxa"/>
        <w:tblInd w:w="-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132"/>
        <w:gridCol w:w="1383"/>
        <w:gridCol w:w="32"/>
        <w:gridCol w:w="374"/>
        <w:gridCol w:w="24"/>
        <w:gridCol w:w="375"/>
        <w:gridCol w:w="22"/>
        <w:gridCol w:w="638"/>
        <w:gridCol w:w="22"/>
        <w:gridCol w:w="277"/>
        <w:gridCol w:w="36"/>
        <w:gridCol w:w="810"/>
        <w:gridCol w:w="24"/>
        <w:gridCol w:w="602"/>
        <w:gridCol w:w="748"/>
        <w:gridCol w:w="673"/>
        <w:gridCol w:w="747"/>
        <w:gridCol w:w="596"/>
        <w:gridCol w:w="747"/>
        <w:gridCol w:w="603"/>
        <w:gridCol w:w="567"/>
        <w:gridCol w:w="747"/>
        <w:gridCol w:w="747"/>
        <w:gridCol w:w="747"/>
        <w:gridCol w:w="736"/>
        <w:gridCol w:w="81"/>
      </w:tblGrid>
      <w:tr w:rsidR="00EF3972" w:rsidTr="007241E4">
        <w:trPr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ветственный исполнитель, 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соисполнители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частники</w:t>
            </w:r>
          </w:p>
        </w:tc>
        <w:tc>
          <w:tcPr>
            <w:tcW w:w="1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расходов, 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  <w:tc>
          <w:tcPr>
            <w:tcW w:w="8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ой программы</w:t>
            </w:r>
          </w:p>
        </w:tc>
      </w:tr>
      <w:tr w:rsidR="00EF3972" w:rsidTr="007241E4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БС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7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9</w:t>
            </w:r>
          </w:p>
        </w:tc>
      </w:tr>
      <w:tr w:rsidR="00225151" w:rsidTr="007241E4">
        <w:trPr>
          <w:gridAfter w:val="1"/>
          <w:wAfter w:w="81" w:type="dxa"/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8A0A0F" w:rsidRDefault="0022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  <w:p w:rsidR="00225151" w:rsidRDefault="0022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6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</w:tr>
      <w:tr w:rsidR="00225151" w:rsidTr="007241E4">
        <w:trPr>
          <w:gridAfter w:val="1"/>
          <w:wAfter w:w="81" w:type="dxa"/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981C93" w:rsidRDefault="00225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A94AE0" w:rsidRDefault="002251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6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5151" w:rsidRPr="00225151" w:rsidRDefault="0022515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</w:tr>
      <w:tr w:rsidR="00A83811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тиводействие коррупции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981C93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811" w:rsidRPr="00BF691F" w:rsidRDefault="00A83811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A83811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1.</w:t>
            </w:r>
          </w:p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981C93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Администрац</w:t>
            </w: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</w:tr>
      <w:tr w:rsidR="00A83811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1.2.</w:t>
            </w:r>
          </w:p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вышение эффективности механизмов выявления, предотвращения и урегулирования конфликта интересов на муниципальной службе в Администрации Новоалександровского сельского по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981C93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</w:tr>
      <w:tr w:rsidR="00A83811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3 Усиление контроля за соблюдением лицами, замещающими отдельные муниципальные должности в Администрации Новоалександровского сельского поселения (далее должностные лица) антикоррупционных норм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981C93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A83811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4 антикоррупционной экспертизы нормативных правовых акто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Администрации Новоалександровского сельского поселения и их проектов, 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981C93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Администрация Новоалександровского сельского </w:t>
            </w: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2E63F8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8A0A0F" w:rsidRDefault="002E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1.5 Активизация работы по антикоррупционному образованию и просвещению населения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981C93" w:rsidRDefault="002E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Default="002E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EF106C" w:rsidRDefault="00EF10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09</w:t>
            </w: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EF106C" w:rsidRDefault="00EF10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30028790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Default="002E63F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3F8" w:rsidRPr="00BF691F" w:rsidRDefault="002E63F8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A83811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981C93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BF691F" w:rsidRDefault="00A83811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7370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8A0A0F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филактика экстремизма и терроризма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981C93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297370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1.</w:t>
            </w:r>
          </w:p>
          <w:p w:rsidR="00297370" w:rsidRPr="008A0A0F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981C93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EF106C" w:rsidRDefault="00EF10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09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EF106C" w:rsidRDefault="00EF10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10028290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A83811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981C93" w:rsidRDefault="00A83811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297370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8A0A0F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981C93" w:rsidRDefault="00297370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Администрац</w:t>
            </w: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A83811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3.1.</w:t>
            </w:r>
          </w:p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мониторинг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ркоситуаци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работы по организации профилактики наркомании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981C93" w:rsidRDefault="00A83811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811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297370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8A0A0F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981C93" w:rsidRDefault="00297370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A64E7B" w:rsidRDefault="0029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EF106C" w:rsidRDefault="00EF10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09</w:t>
            </w: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EF106C" w:rsidRDefault="00EF10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0320028300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A83811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3.3  Организация и проведение профилактических мероприятий с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уппами риска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медицинского потребления наркотиков и детьми, оказавшимися в трудной жизненно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итуаци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981C93" w:rsidRDefault="00A83811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81C9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Администрация Новоалександровского сельского поселения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A83811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3811" w:rsidRPr="008A0A0F" w:rsidRDefault="00A8381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писок используемых сокращений: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АЗГП-Администрация </w:t>
      </w:r>
      <w:r w:rsidR="00B74E2E">
        <w:rPr>
          <w:rFonts w:ascii="Times New Roman CYR" w:hAnsi="Times New Roman CYR" w:cs="Times New Roman CYR"/>
          <w:sz w:val="20"/>
          <w:szCs w:val="20"/>
        </w:rPr>
        <w:t>Новоалександровского</w:t>
      </w:r>
      <w:r>
        <w:rPr>
          <w:rFonts w:ascii="Times New Roman CYR" w:hAnsi="Times New Roman CYR" w:cs="Times New Roman CYR"/>
          <w:sz w:val="20"/>
          <w:szCs w:val="20"/>
        </w:rPr>
        <w:t xml:space="preserve"> 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Рз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0"/>
        </w:rPr>
        <w:t>Пр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ЦСР – целевая статья расходов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Р – вид расходов.</w:t>
      </w:r>
    </w:p>
    <w:p w:rsidR="00EF106C" w:rsidRDefault="00EF3972" w:rsidP="00EF106C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="00EF106C" w:rsidRPr="008A0A0F">
        <w:rPr>
          <w:rFonts w:ascii="Times New Roman" w:hAnsi="Times New Roman" w:cs="Times New Roman"/>
          <w:sz w:val="24"/>
          <w:szCs w:val="24"/>
        </w:rPr>
        <w:t>«</w:t>
      </w:r>
      <w:r w:rsidR="00EF106C">
        <w:rPr>
          <w:rFonts w:ascii="Times New Roman CYR" w:hAnsi="Times New Roman CYR" w:cs="Times New Roman CYR"/>
          <w:sz w:val="24"/>
          <w:szCs w:val="24"/>
        </w:rPr>
        <w:t>Приложение № 4</w:t>
      </w:r>
    </w:p>
    <w:p w:rsidR="00EF106C" w:rsidRDefault="00EF106C" w:rsidP="00EF106C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106C" w:rsidRDefault="00EF106C" w:rsidP="00EF106C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Новоалександровского сельского поселения</w:t>
      </w:r>
    </w:p>
    <w:p w:rsidR="00EF106C" w:rsidRDefault="00EF106C" w:rsidP="00EF106C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«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ественного</w:t>
      </w:r>
      <w:proofErr w:type="gramEnd"/>
    </w:p>
    <w:p w:rsidR="00EF106C" w:rsidRPr="008A0A0F" w:rsidRDefault="00EF106C" w:rsidP="00EF106C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порядка и противодействие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106C" w:rsidRDefault="00EF3972" w:rsidP="00EF106C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</w:p>
    <w:p w:rsidR="00EF3972" w:rsidRPr="008A0A0F" w:rsidRDefault="00EF3972" w:rsidP="00EF106C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реализацию муниципальной программы </w:t>
      </w:r>
      <w:r w:rsidR="00B74E2E">
        <w:rPr>
          <w:rFonts w:ascii="Times New Roman CYR" w:hAnsi="Times New Roman CYR" w:cs="Times New Roman CYR"/>
          <w:sz w:val="24"/>
          <w:szCs w:val="24"/>
        </w:rPr>
        <w:t>Новоалександ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38"/>
        <w:gridCol w:w="934"/>
        <w:gridCol w:w="847"/>
        <w:gridCol w:w="847"/>
        <w:gridCol w:w="846"/>
        <w:gridCol w:w="756"/>
        <w:gridCol w:w="845"/>
        <w:gridCol w:w="846"/>
        <w:gridCol w:w="847"/>
        <w:gridCol w:w="846"/>
        <w:gridCol w:w="845"/>
        <w:gridCol w:w="846"/>
        <w:gridCol w:w="846"/>
        <w:gridCol w:w="906"/>
      </w:tblGrid>
      <w:tr w:rsidR="00EF3972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й программы, номер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расходов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ублей)</w:t>
            </w:r>
          </w:p>
        </w:tc>
        <w:tc>
          <w:tcPr>
            <w:tcW w:w="10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программы</w:t>
            </w:r>
          </w:p>
        </w:tc>
      </w:tr>
      <w:tr w:rsidR="00EF3972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  <w:lang w:val="en-US"/>
        </w:rPr>
      </w:pPr>
    </w:p>
    <w:tbl>
      <w:tblPr>
        <w:tblW w:w="14448" w:type="dxa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40"/>
        <w:gridCol w:w="934"/>
        <w:gridCol w:w="846"/>
        <w:gridCol w:w="846"/>
        <w:gridCol w:w="846"/>
        <w:gridCol w:w="758"/>
        <w:gridCol w:w="844"/>
        <w:gridCol w:w="846"/>
        <w:gridCol w:w="844"/>
        <w:gridCol w:w="844"/>
        <w:gridCol w:w="844"/>
        <w:gridCol w:w="844"/>
        <w:gridCol w:w="844"/>
        <w:gridCol w:w="904"/>
      </w:tblGrid>
      <w:tr w:rsidR="00EF3972" w:rsidTr="00580A6A">
        <w:trPr>
          <w:trHeight w:val="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5</w:t>
            </w:r>
          </w:p>
        </w:tc>
      </w:tr>
      <w:tr w:rsidR="00297370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8A0A0F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беспечение общественного порядка и противодейств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6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</w:tr>
      <w:tr w:rsidR="00297370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Новоалександровского сельского поселения Новоалександро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кого</w:t>
            </w:r>
          </w:p>
          <w:p w:rsidR="00297370" w:rsidRPr="008A0A0F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36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225151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25151">
              <w:rPr>
                <w:rFonts w:ascii="Times New Roman" w:hAnsi="Times New Roman" w:cs="Times New Roman"/>
              </w:rPr>
              <w:t>3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297370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1</w:t>
            </w:r>
          </w:p>
          <w:p w:rsidR="00297370" w:rsidRPr="008A0A0F" w:rsidRDefault="00297370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тиводействие коррупции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297370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8A0A0F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Новоалександровского сельского поселения Новоалександ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297370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2</w:t>
            </w:r>
          </w:p>
          <w:p w:rsidR="00297370" w:rsidRPr="008A0A0F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филактика экстремизма и терроризма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овоалександровском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297370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8A0A0F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Новоалександровского сельского поселения Новоалександ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297370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3</w:t>
            </w:r>
          </w:p>
          <w:p w:rsidR="00297370" w:rsidRPr="008A0A0F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297370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8A0A0F" w:rsidRDefault="00297370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Новоалександровского сельского поселения Новоалександ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1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7370" w:rsidRPr="00BF691F" w:rsidRDefault="00297370" w:rsidP="004E2F8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римечание. Используемые сокращения: муниципальная программа – муниципальная программа </w:t>
      </w:r>
      <w:r w:rsidR="00B74E2E">
        <w:rPr>
          <w:rFonts w:ascii="Times New Roman CYR" w:hAnsi="Times New Roman CYR" w:cs="Times New Roman CYR"/>
          <w:sz w:val="21"/>
          <w:szCs w:val="21"/>
        </w:rPr>
        <w:t>Новоалександровского</w:t>
      </w:r>
      <w:r>
        <w:rPr>
          <w:rFonts w:ascii="Times New Roman CYR" w:hAnsi="Times New Roman CYR" w:cs="Times New Roman CYR"/>
          <w:sz w:val="21"/>
          <w:szCs w:val="21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1"/>
          <w:szCs w:val="21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lastRenderedPageBreak/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proofErr w:type="spellStart"/>
      <w:r>
        <w:rPr>
          <w:rFonts w:ascii="Times New Roman CYR" w:hAnsi="Times New Roman CYR" w:cs="Times New Roman CYR"/>
          <w:sz w:val="21"/>
          <w:szCs w:val="21"/>
        </w:rPr>
        <w:t>РзПр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ЦСР – целевая статья расходов;</w:t>
      </w:r>
    </w:p>
    <w:p w:rsidR="001410EA" w:rsidRDefault="00EF3972" w:rsidP="0058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1"/>
          <w:szCs w:val="21"/>
        </w:rPr>
      </w:pPr>
      <w:r w:rsidRPr="008A0A0F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 CYR" w:hAnsi="Times New Roman CYR" w:cs="Times New Roman CYR"/>
          <w:sz w:val="21"/>
          <w:szCs w:val="21"/>
        </w:rPr>
        <w:t>ВР – вид расходов; Х –  строка (столбец) не заполняется;</w:t>
      </w:r>
    </w:p>
    <w:p w:rsidR="00B74E2E" w:rsidRDefault="00B74E2E" w:rsidP="00B74E2E">
      <w:pPr>
        <w:tabs>
          <w:tab w:val="left" w:pos="142"/>
          <w:tab w:val="left" w:pos="284"/>
          <w:tab w:val="left" w:pos="426"/>
          <w:tab w:val="left" w:pos="2552"/>
        </w:tabs>
        <w:spacing w:after="0"/>
        <w:ind w:left="6237"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74E2E" w:rsidRPr="00B74E2E" w:rsidRDefault="00B74E2E" w:rsidP="00EF106C">
      <w:pPr>
        <w:tabs>
          <w:tab w:val="left" w:pos="142"/>
          <w:tab w:val="left" w:pos="284"/>
          <w:tab w:val="left" w:pos="426"/>
          <w:tab w:val="left" w:pos="2552"/>
        </w:tabs>
        <w:spacing w:after="0"/>
        <w:ind w:left="6237" w:firstLine="709"/>
        <w:jc w:val="center"/>
        <w:rPr>
          <w:rFonts w:ascii="Times New Roman" w:hAnsi="Times New Roman" w:cs="Times New Roman"/>
        </w:rPr>
      </w:pPr>
    </w:p>
    <w:sectPr w:rsidR="00B74E2E" w:rsidRPr="00B74E2E" w:rsidSect="000F566D">
      <w:pgSz w:w="15840" w:h="12240" w:orient="landscape"/>
      <w:pgMar w:top="1701" w:right="1134" w:bottom="851" w:left="81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42DD2"/>
    <w:lvl w:ilvl="0">
      <w:numFmt w:val="bullet"/>
      <w:lvlText w:val="*"/>
      <w:lvlJc w:val="left"/>
    </w:lvl>
  </w:abstractNum>
  <w:abstractNum w:abstractNumId="1">
    <w:nsid w:val="21DA610F"/>
    <w:multiLevelType w:val="hybridMultilevel"/>
    <w:tmpl w:val="FBA2F7DA"/>
    <w:lvl w:ilvl="0" w:tplc="15CA5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4B1C"/>
    <w:multiLevelType w:val="hybridMultilevel"/>
    <w:tmpl w:val="D8FE2F16"/>
    <w:lvl w:ilvl="0" w:tplc="5044B8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C01336"/>
    <w:multiLevelType w:val="hybridMultilevel"/>
    <w:tmpl w:val="32D8F1CE"/>
    <w:lvl w:ilvl="0" w:tplc="A6988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972"/>
    <w:rsid w:val="000210B6"/>
    <w:rsid w:val="00077458"/>
    <w:rsid w:val="0009591A"/>
    <w:rsid w:val="000D5195"/>
    <w:rsid w:val="000D591F"/>
    <w:rsid w:val="000F566D"/>
    <w:rsid w:val="0013345A"/>
    <w:rsid w:val="00134A7B"/>
    <w:rsid w:val="001410EA"/>
    <w:rsid w:val="00166F3E"/>
    <w:rsid w:val="001812AB"/>
    <w:rsid w:val="00184847"/>
    <w:rsid w:val="001B008E"/>
    <w:rsid w:val="001E060C"/>
    <w:rsid w:val="001E3937"/>
    <w:rsid w:val="001E5878"/>
    <w:rsid w:val="00222210"/>
    <w:rsid w:val="00225151"/>
    <w:rsid w:val="002356B0"/>
    <w:rsid w:val="002710FF"/>
    <w:rsid w:val="00297370"/>
    <w:rsid w:val="002E63F8"/>
    <w:rsid w:val="002F4B37"/>
    <w:rsid w:val="0034272F"/>
    <w:rsid w:val="00394C81"/>
    <w:rsid w:val="003C34BD"/>
    <w:rsid w:val="003C4D02"/>
    <w:rsid w:val="003E6066"/>
    <w:rsid w:val="00411EF0"/>
    <w:rsid w:val="00435D72"/>
    <w:rsid w:val="004B454C"/>
    <w:rsid w:val="00517D97"/>
    <w:rsid w:val="00553647"/>
    <w:rsid w:val="00576947"/>
    <w:rsid w:val="00580A6A"/>
    <w:rsid w:val="00582FDB"/>
    <w:rsid w:val="005C65DE"/>
    <w:rsid w:val="005E682F"/>
    <w:rsid w:val="00663952"/>
    <w:rsid w:val="006876A4"/>
    <w:rsid w:val="006934E0"/>
    <w:rsid w:val="006A399D"/>
    <w:rsid w:val="006F173F"/>
    <w:rsid w:val="007241E4"/>
    <w:rsid w:val="00865AA0"/>
    <w:rsid w:val="0088722F"/>
    <w:rsid w:val="008A0646"/>
    <w:rsid w:val="008A0A0F"/>
    <w:rsid w:val="008C6F0B"/>
    <w:rsid w:val="008D046C"/>
    <w:rsid w:val="00921CA8"/>
    <w:rsid w:val="0093568E"/>
    <w:rsid w:val="00981C93"/>
    <w:rsid w:val="009920AA"/>
    <w:rsid w:val="009E3EB7"/>
    <w:rsid w:val="00A33E4F"/>
    <w:rsid w:val="00A64E7B"/>
    <w:rsid w:val="00A83811"/>
    <w:rsid w:val="00A94AE0"/>
    <w:rsid w:val="00AB3BC3"/>
    <w:rsid w:val="00B74E2E"/>
    <w:rsid w:val="00BC4A14"/>
    <w:rsid w:val="00BF691F"/>
    <w:rsid w:val="00C3418A"/>
    <w:rsid w:val="00CA7460"/>
    <w:rsid w:val="00D2531A"/>
    <w:rsid w:val="00D778B4"/>
    <w:rsid w:val="00D9543D"/>
    <w:rsid w:val="00DA3BFE"/>
    <w:rsid w:val="00E45C22"/>
    <w:rsid w:val="00E80095"/>
    <w:rsid w:val="00EB7F81"/>
    <w:rsid w:val="00ED3801"/>
    <w:rsid w:val="00ED4449"/>
    <w:rsid w:val="00EF106C"/>
    <w:rsid w:val="00EF2DF1"/>
    <w:rsid w:val="00EF3972"/>
    <w:rsid w:val="00F01548"/>
    <w:rsid w:val="00F22905"/>
    <w:rsid w:val="00F5557A"/>
    <w:rsid w:val="00FD7890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72"/>
  </w:style>
  <w:style w:type="paragraph" w:styleId="1">
    <w:name w:val="heading 1"/>
    <w:basedOn w:val="a"/>
    <w:link w:val="10"/>
    <w:uiPriority w:val="9"/>
    <w:qFormat/>
    <w:rsid w:val="002F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F4B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9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E2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74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74E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4A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964F-8DB6-4181-B1B7-BEC10F4E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6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9</cp:revision>
  <dcterms:created xsi:type="dcterms:W3CDTF">2018-11-21T10:51:00Z</dcterms:created>
  <dcterms:modified xsi:type="dcterms:W3CDTF">2018-11-28T16:12:00Z</dcterms:modified>
</cp:coreProperties>
</file>